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F" w:rsidRPr="005D38E7" w:rsidRDefault="00472038">
      <w:r w:rsidRPr="005D38E7">
        <w:t>Test 1</w:t>
      </w:r>
      <w:r w:rsidRPr="005D38E7">
        <w:tab/>
      </w:r>
      <w:r w:rsidRPr="005D38E7">
        <w:tab/>
      </w:r>
      <w:r w:rsidRPr="005D38E7">
        <w:tab/>
      </w:r>
      <w:r w:rsidRPr="005D38E7">
        <w:tab/>
      </w:r>
      <w:r w:rsidRPr="005D38E7">
        <w:tab/>
        <w:t>8b</w:t>
      </w:r>
      <w:r w:rsidR="005D38E7">
        <w:t xml:space="preserve"> Group A</w:t>
      </w:r>
      <w:r w:rsidRPr="005D38E7">
        <w:tab/>
      </w:r>
      <w:r w:rsidRPr="005D38E7">
        <w:tab/>
      </w:r>
      <w:r w:rsidRPr="005D38E7">
        <w:tab/>
      </w:r>
      <w:r w:rsidRPr="005D38E7">
        <w:tab/>
      </w:r>
      <w:bookmarkStart w:id="0" w:name="_GoBack"/>
      <w:bookmarkEnd w:id="0"/>
      <w:proofErr w:type="spellStart"/>
      <w:r w:rsidRPr="005D38E7">
        <w:t>Okt</w:t>
      </w:r>
      <w:proofErr w:type="spellEnd"/>
      <w:r w:rsidRPr="005D38E7">
        <w:t xml:space="preserve"> 27th, 2011</w:t>
      </w:r>
    </w:p>
    <w:p w:rsidR="00472038" w:rsidRPr="005D38E7" w:rsidRDefault="00472038"/>
    <w:p w:rsidR="00472038" w:rsidRPr="005D38E7" w:rsidRDefault="00472038"/>
    <w:p w:rsidR="00472038" w:rsidRPr="005D38E7" w:rsidRDefault="00472038">
      <w:pPr>
        <w:rPr>
          <w:b/>
        </w:rPr>
      </w:pPr>
      <w:r w:rsidRPr="005D38E7">
        <w:rPr>
          <w:b/>
          <w:sz w:val="28"/>
        </w:rPr>
        <w:t>1. Reading Comprehension</w:t>
      </w:r>
      <w:r w:rsidR="005D38E7" w:rsidRPr="005D38E7">
        <w:rPr>
          <w:b/>
          <w:sz w:val="28"/>
        </w:rPr>
        <w:t xml:space="preserve">: </w:t>
      </w:r>
      <w:proofErr w:type="spellStart"/>
      <w:r w:rsidR="005D38E7" w:rsidRPr="005D38E7">
        <w:rPr>
          <w:b/>
          <w:sz w:val="28"/>
        </w:rPr>
        <w:t>Fairtrade</w:t>
      </w:r>
      <w:proofErr w:type="spellEnd"/>
    </w:p>
    <w:p w:rsidR="005D38E7" w:rsidRPr="005D38E7" w:rsidRDefault="005D38E7">
      <w:r>
        <w:t>Read the text on the back of this sheet and answer the questions using a maximum of 4 words.</w:t>
      </w:r>
    </w:p>
    <w:p w:rsidR="00472038" w:rsidRPr="005D38E7" w:rsidRDefault="00472038"/>
    <w:p w:rsidR="00472038" w:rsidRPr="005D38E7" w:rsidRDefault="00472038"/>
    <w:p w:rsidR="00472038" w:rsidRPr="005D38E7" w:rsidRDefault="00472038">
      <w:pPr>
        <w:rPr>
          <w:b/>
          <w:sz w:val="28"/>
        </w:rPr>
      </w:pPr>
      <w:r w:rsidRPr="005D38E7">
        <w:rPr>
          <w:b/>
          <w:sz w:val="28"/>
        </w:rPr>
        <w:t>2. Letter to the editor</w:t>
      </w:r>
    </w:p>
    <w:p w:rsidR="00472038" w:rsidRDefault="005D38E7">
      <w:r>
        <w:t xml:space="preserve">You have read the article about </w:t>
      </w:r>
      <w:proofErr w:type="spellStart"/>
      <w:r>
        <w:t>Fairtrade</w:t>
      </w:r>
      <w:proofErr w:type="spellEnd"/>
      <w:r>
        <w:t xml:space="preserve"> in your local </w:t>
      </w:r>
      <w:r w:rsidR="00A87E72">
        <w:t>news</w:t>
      </w:r>
      <w:r>
        <w:t xml:space="preserve">paper and want to support the </w:t>
      </w:r>
      <w:proofErr w:type="spellStart"/>
      <w:r>
        <w:t>Fairtrade</w:t>
      </w:r>
      <w:proofErr w:type="spellEnd"/>
      <w:r>
        <w:t xml:space="preserve"> movement. Write a letter to the editor</w:t>
      </w:r>
      <w:r w:rsidR="00A87E72">
        <w:t xml:space="preserve"> of the same paper </w:t>
      </w:r>
      <w:r>
        <w:t xml:space="preserve">in support of buying </w:t>
      </w:r>
      <w:proofErr w:type="spellStart"/>
      <w:r>
        <w:t>Fairtrade</w:t>
      </w:r>
      <w:proofErr w:type="spellEnd"/>
      <w:r>
        <w:t xml:space="preserve"> products and suggest possible ways of strengthening the movement in your area.</w:t>
      </w:r>
    </w:p>
    <w:p w:rsidR="005D38E7" w:rsidRDefault="005D38E7">
      <w:r>
        <w:t>Do not lift any language from the newspaper article. Use your own formulations.</w:t>
      </w:r>
    </w:p>
    <w:p w:rsidR="005D38E7" w:rsidRPr="005D38E7" w:rsidRDefault="005D38E7"/>
    <w:p w:rsidR="00472038" w:rsidRPr="005D38E7" w:rsidRDefault="00472038"/>
    <w:p w:rsidR="00472038" w:rsidRPr="005D38E7" w:rsidRDefault="00472038">
      <w:pPr>
        <w:rPr>
          <w:b/>
          <w:sz w:val="28"/>
        </w:rPr>
      </w:pPr>
      <w:r w:rsidRPr="005D38E7">
        <w:rPr>
          <w:b/>
          <w:sz w:val="28"/>
        </w:rPr>
        <w:t>3. Graph Description</w:t>
      </w:r>
    </w:p>
    <w:p w:rsidR="00410F18" w:rsidRDefault="00410F18" w:rsidP="00DA3A18">
      <w:pPr>
        <w:spacing w:before="100" w:beforeAutospacing="1" w:after="100" w:afterAutospacing="1"/>
        <w:jc w:val="left"/>
      </w:pPr>
      <w:r>
        <w:t xml:space="preserve">Describe the graph in </w:t>
      </w:r>
      <w:r>
        <w:rPr>
          <w:b/>
          <w:bCs/>
        </w:rPr>
        <w:t>two</w:t>
      </w:r>
      <w:r>
        <w:t xml:space="preserve"> paragraphs (one for men, one for women) using suitable verbs to describe the developments. Write at least 150 words.</w:t>
      </w:r>
    </w:p>
    <w:p w:rsidR="00DA3A18" w:rsidRPr="00DA3A18" w:rsidRDefault="00410F18" w:rsidP="00DA3A1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t>.</w:t>
      </w:r>
      <w:r w:rsidR="00DA3A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2971800"/>
            <wp:effectExtent l="0" t="0" r="0" b="0"/>
            <wp:docPr id="1" name="Picture 1" descr="http://www.admc.hct.ac.ae/hd1/english/graphs/graphimg/marri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c.hct.ac.ae/hd1/english/graphs/graphimg/marriage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A18" w:rsidRDefault="00DA3A18"/>
    <w:p w:rsidR="008A4099" w:rsidRDefault="008A4099"/>
    <w:p w:rsidR="008A4099" w:rsidRDefault="008A4099"/>
    <w:p w:rsidR="008A4099" w:rsidRDefault="008A4099"/>
    <w:p w:rsidR="008A4099" w:rsidRDefault="008A4099"/>
    <w:p w:rsidR="008A4099" w:rsidRDefault="008A4099">
      <w:r>
        <w:br w:type="page"/>
      </w:r>
    </w:p>
    <w:p w:rsidR="008A4099" w:rsidRPr="005D38E7" w:rsidRDefault="008A4099" w:rsidP="008A4099">
      <w:r w:rsidRPr="005D38E7">
        <w:lastRenderedPageBreak/>
        <w:t>Test 1</w:t>
      </w:r>
      <w:r w:rsidRPr="005D38E7">
        <w:tab/>
      </w:r>
      <w:r w:rsidRPr="005D38E7">
        <w:tab/>
      </w:r>
      <w:r w:rsidRPr="005D38E7">
        <w:tab/>
      </w:r>
      <w:r w:rsidRPr="005D38E7">
        <w:tab/>
      </w:r>
      <w:r w:rsidRPr="005D38E7">
        <w:tab/>
        <w:t>8b</w:t>
      </w:r>
      <w:r>
        <w:t xml:space="preserve"> Group </w:t>
      </w:r>
      <w:r>
        <w:t>B</w:t>
      </w:r>
      <w:r w:rsidRPr="005D38E7">
        <w:tab/>
      </w:r>
      <w:r w:rsidRPr="005D38E7">
        <w:tab/>
      </w:r>
      <w:r w:rsidRPr="005D38E7">
        <w:tab/>
      </w:r>
      <w:r w:rsidRPr="005D38E7">
        <w:tab/>
      </w:r>
      <w:proofErr w:type="spellStart"/>
      <w:r w:rsidRPr="005D38E7">
        <w:t>Okt</w:t>
      </w:r>
      <w:proofErr w:type="spellEnd"/>
      <w:r w:rsidRPr="005D38E7">
        <w:t xml:space="preserve"> 27th, 2011</w:t>
      </w:r>
    </w:p>
    <w:p w:rsidR="008A4099" w:rsidRPr="005D38E7" w:rsidRDefault="008A4099" w:rsidP="008A4099"/>
    <w:p w:rsidR="008A4099" w:rsidRPr="005D38E7" w:rsidRDefault="008A4099" w:rsidP="008A4099"/>
    <w:p w:rsidR="008A4099" w:rsidRPr="005D38E7" w:rsidRDefault="008A4099" w:rsidP="008A4099">
      <w:pPr>
        <w:rPr>
          <w:b/>
        </w:rPr>
      </w:pPr>
      <w:r w:rsidRPr="005D38E7">
        <w:rPr>
          <w:b/>
          <w:sz w:val="28"/>
        </w:rPr>
        <w:t xml:space="preserve">1. Reading Comprehension: </w:t>
      </w:r>
      <w:r>
        <w:rPr>
          <w:b/>
          <w:sz w:val="28"/>
        </w:rPr>
        <w:t>Face recognition system</w:t>
      </w:r>
    </w:p>
    <w:p w:rsidR="008A4099" w:rsidRPr="005D38E7" w:rsidRDefault="008A4099" w:rsidP="008A4099">
      <w:r>
        <w:t>Read the text on the back of this sheet and answer the questions using a maximum of 4 words.</w:t>
      </w:r>
    </w:p>
    <w:p w:rsidR="008A4099" w:rsidRPr="005D38E7" w:rsidRDefault="008A4099" w:rsidP="008A4099"/>
    <w:p w:rsidR="008A4099" w:rsidRPr="005D38E7" w:rsidRDefault="008A4099" w:rsidP="008A4099"/>
    <w:p w:rsidR="008A4099" w:rsidRPr="005D38E7" w:rsidRDefault="008A4099" w:rsidP="008A4099">
      <w:pPr>
        <w:rPr>
          <w:b/>
          <w:sz w:val="28"/>
        </w:rPr>
      </w:pPr>
      <w:r w:rsidRPr="005D38E7">
        <w:rPr>
          <w:b/>
          <w:sz w:val="28"/>
        </w:rPr>
        <w:t>2. Letter to the editor</w:t>
      </w:r>
    </w:p>
    <w:p w:rsidR="008A4099" w:rsidRDefault="008A4099" w:rsidP="008A4099">
      <w:r>
        <w:t xml:space="preserve">You have read the article about </w:t>
      </w:r>
      <w:r>
        <w:t>the new face recognition system</w:t>
      </w:r>
      <w:r w:rsidR="00A87E72">
        <w:t xml:space="preserve"> in your local newspaper</w:t>
      </w:r>
      <w:r>
        <w:t>. You are angry about yet another invasive</w:t>
      </w:r>
      <w:r w:rsidR="00A87E72">
        <w:t xml:space="preserve"> advertising strategy. W</w:t>
      </w:r>
      <w:r>
        <w:t xml:space="preserve">rite a letter to the editor of </w:t>
      </w:r>
      <w:r w:rsidR="00A87E72">
        <w:t xml:space="preserve">the same </w:t>
      </w:r>
      <w:r>
        <w:t>paper complaining about several types of invasive advertising that you have been exposed to recently.</w:t>
      </w:r>
    </w:p>
    <w:p w:rsidR="008A4099" w:rsidRDefault="008A4099" w:rsidP="008A4099">
      <w:r>
        <w:t>Do not lift any language from the newspaper article. Use your own formulations.</w:t>
      </w:r>
    </w:p>
    <w:p w:rsidR="008A4099" w:rsidRPr="005D38E7" w:rsidRDefault="008A4099" w:rsidP="008A4099"/>
    <w:p w:rsidR="008A4099" w:rsidRPr="005D38E7" w:rsidRDefault="008A4099" w:rsidP="008A4099"/>
    <w:p w:rsidR="008A4099" w:rsidRPr="005D38E7" w:rsidRDefault="008A4099" w:rsidP="008A4099">
      <w:pPr>
        <w:rPr>
          <w:b/>
          <w:sz w:val="28"/>
        </w:rPr>
      </w:pPr>
      <w:r w:rsidRPr="005D38E7">
        <w:rPr>
          <w:b/>
          <w:sz w:val="28"/>
        </w:rPr>
        <w:t>3. Graph Description</w:t>
      </w:r>
    </w:p>
    <w:p w:rsidR="008A4099" w:rsidRDefault="008A4099" w:rsidP="008A4099">
      <w:pPr>
        <w:spacing w:before="100" w:beforeAutospacing="1" w:after="100" w:afterAutospacing="1"/>
        <w:jc w:val="left"/>
      </w:pPr>
      <w:r>
        <w:t xml:space="preserve">Describe the graph in </w:t>
      </w:r>
      <w:r>
        <w:rPr>
          <w:b/>
          <w:bCs/>
        </w:rPr>
        <w:t>two</w:t>
      </w:r>
      <w:r>
        <w:t xml:space="preserve"> paragraphs (one for men, one for women) using suitable verbs to describe the developments. Write at least 150 words.</w:t>
      </w:r>
    </w:p>
    <w:p w:rsidR="008A4099" w:rsidRPr="00410F18" w:rsidRDefault="008A4099" w:rsidP="008A4099">
      <w: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ABC9C9" wp14:editId="1068F133">
            <wp:extent cx="5105400" cy="2971800"/>
            <wp:effectExtent l="0" t="0" r="0" b="0"/>
            <wp:docPr id="3" name="Picture 3" descr="http://www.admc.hct.ac.ae/hd1/english/graphs/graphimg/marri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c.hct.ac.ae/hd1/english/graphs/graphimg/marriage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099" w:rsidRPr="00410F18" w:rsidSect="0096337A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38"/>
    <w:rsid w:val="00410F18"/>
    <w:rsid w:val="00472038"/>
    <w:rsid w:val="004E6E5E"/>
    <w:rsid w:val="005D38E7"/>
    <w:rsid w:val="008A4099"/>
    <w:rsid w:val="0096337A"/>
    <w:rsid w:val="00A87E72"/>
    <w:rsid w:val="00C52624"/>
    <w:rsid w:val="00DA3A18"/>
    <w:rsid w:val="00E234A2"/>
    <w:rsid w:val="00E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A1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A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A3A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A1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A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A3A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81034F1-FA12-4628-BFD4-57D4CE8A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1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dcterms:created xsi:type="dcterms:W3CDTF">2011-10-24T17:20:00Z</dcterms:created>
  <dcterms:modified xsi:type="dcterms:W3CDTF">2011-10-24T17:20:00Z</dcterms:modified>
</cp:coreProperties>
</file>